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29200146" w:rsidR="00537908" w:rsidRPr="00E36498" w:rsidRDefault="00E3649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SOUTIEN AU</w:t>
            </w:r>
            <w:r w:rsidR="00537908"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 xml:space="preserve"> DEVELOPPEMENT DES HABITATS INCLUSIFS</w:t>
            </w:r>
          </w:p>
          <w:p w14:paraId="51C23531" w14:textId="14CE09EB" w:rsidR="00537908" w:rsidRPr="00E36498" w:rsidRDefault="0053790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ORMULAIRE DE CANDIDATURE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4557DF2E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u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>. L</w:t>
      </w:r>
      <w:r>
        <w:rPr>
          <w:i/>
          <w:iCs/>
          <w:lang w:eastAsia="fr-FR"/>
        </w:rPr>
        <w:t xml:space="preserve">e document ne peut </w:t>
      </w:r>
      <w:r w:rsidR="00A92E7A">
        <w:rPr>
          <w:i/>
          <w:iCs/>
          <w:lang w:eastAsia="fr-FR"/>
        </w:rPr>
        <w:t xml:space="preserve">pas </w:t>
      </w:r>
      <w:r>
        <w:rPr>
          <w:i/>
          <w:iCs/>
          <w:lang w:eastAsia="fr-FR"/>
        </w:rPr>
        <w:t xml:space="preserve">excéder les </w:t>
      </w:r>
      <w:r w:rsidR="00A92E7A">
        <w:rPr>
          <w:i/>
          <w:iCs/>
          <w:lang w:eastAsia="fr-FR"/>
        </w:rPr>
        <w:t>6</w:t>
      </w:r>
      <w:r w:rsidRPr="003F10AD">
        <w:rPr>
          <w:i/>
          <w:iCs/>
          <w:lang w:eastAsia="fr-FR"/>
        </w:rPr>
        <w:t xml:space="preserve"> pages</w:t>
      </w:r>
      <w:r>
        <w:rPr>
          <w:i/>
          <w:iCs/>
          <w:lang w:eastAsia="fr-FR"/>
        </w:rPr>
        <w:t>.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A3F92" w14:textId="77777777" w:rsidR="00FE57F6" w:rsidRPr="00FE57F6" w:rsidRDefault="00FE57F6" w:rsidP="002347FC">
      <w:pPr>
        <w:rPr>
          <w:rFonts w:cstheme="minorHAnsi"/>
        </w:rPr>
      </w:pPr>
      <w:r>
        <w:rPr>
          <w:rFonts w:cstheme="minorHAnsi"/>
          <w:b/>
          <w:bCs/>
        </w:rPr>
        <w:t>ORGANISME PORTEUR</w:t>
      </w:r>
      <w:r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Pr="00FE57F6">
        <w:rPr>
          <w:rFonts w:cstheme="minorHAnsi"/>
        </w:rPr>
        <w:t xml:space="preserve">: </w:t>
      </w:r>
    </w:p>
    <w:p w14:paraId="7445A43E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NOM : </w:t>
      </w:r>
    </w:p>
    <w:p w14:paraId="2EBAE76B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ADRESSE : </w:t>
      </w:r>
    </w:p>
    <w:p w14:paraId="534CC850" w14:textId="77777777" w:rsid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STATUT JURIDIQUE : </w:t>
      </w:r>
    </w:p>
    <w:p w14:paraId="43AD9A1A" w14:textId="77777777" w:rsidR="00A34318" w:rsidRPr="00FE57F6" w:rsidRDefault="00A34318" w:rsidP="002347FC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IRET : </w:t>
      </w:r>
    </w:p>
    <w:p w14:paraId="75FDA6A4" w14:textId="77777777" w:rsidR="00FE57F6" w:rsidRDefault="00FE57F6" w:rsidP="002347FC">
      <w:pPr>
        <w:spacing w:after="0"/>
        <w:rPr>
          <w:rFonts w:cstheme="minorHAnsi"/>
          <w:bCs/>
        </w:rPr>
      </w:pPr>
    </w:p>
    <w:p w14:paraId="1EEEE18F" w14:textId="77777777" w:rsidR="00800852" w:rsidRPr="00800852" w:rsidRDefault="00462546" w:rsidP="00800852">
      <w:pPr>
        <w:rPr>
          <w:rFonts w:cstheme="minorHAnsi"/>
        </w:rPr>
      </w:pPr>
      <w:r w:rsidRPr="00462546">
        <w:rPr>
          <w:rFonts w:cstheme="minorHAnsi"/>
          <w:b/>
          <w:bCs/>
        </w:rPr>
        <w:t>COORDINATEUR</w:t>
      </w:r>
      <w:r w:rsidRPr="00462546">
        <w:rPr>
          <w:b/>
        </w:rPr>
        <w:t>·ICE</w:t>
      </w:r>
      <w:r w:rsidR="00800852">
        <w:rPr>
          <w:rFonts w:cstheme="minorHAnsi"/>
          <w:b/>
          <w:bCs/>
        </w:rPr>
        <w:t xml:space="preserve"> DU PROJET</w:t>
      </w:r>
      <w:r w:rsidR="00800852" w:rsidRPr="00FE57F6">
        <w:rPr>
          <w:rFonts w:cstheme="minorHAnsi"/>
        </w:rPr>
        <w:t> </w:t>
      </w:r>
      <w:r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6E5B7301" w14:textId="77777777" w:rsid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  <w:p w14:paraId="7F2EF3E5" w14:textId="7750B5CD" w:rsidR="00400BD7" w:rsidRPr="00400BD7" w:rsidRDefault="00400BD7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</w:p>
        </w:tc>
      </w:tr>
    </w:tbl>
    <w:p w14:paraId="04435451" w14:textId="77777777" w:rsidR="00DF4059" w:rsidRDefault="00DF4059" w:rsidP="00400BD7">
      <w:pPr>
        <w:spacing w:before="240"/>
        <w:rPr>
          <w:rFonts w:cstheme="minorHAnsi"/>
        </w:rPr>
      </w:pPr>
      <w:r>
        <w:rPr>
          <w:rFonts w:cstheme="minorHAnsi"/>
          <w:b/>
          <w:bCs/>
        </w:rPr>
        <w:t xml:space="preserve">NATURE DE LA DEMANDE </w:t>
      </w:r>
      <w:r w:rsidRPr="00FE57F6">
        <w:rPr>
          <w:rFonts w:cstheme="minorHAnsi"/>
        </w:rPr>
        <w:t xml:space="preserve">: </w:t>
      </w:r>
    </w:p>
    <w:p w14:paraId="2606640B" w14:textId="143BCFE4" w:rsidR="00DF4059" w:rsidRPr="00FC7571" w:rsidRDefault="00DF4059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Quel type de soutien souhaitez-vous recevoir de la part d</w:t>
      </w:r>
      <w:r w:rsidR="00A620A9">
        <w:rPr>
          <w:rFonts w:cstheme="minorHAnsi"/>
          <w:sz w:val="20"/>
        </w:rPr>
        <w:t xml:space="preserve">u Département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</w:t>
      </w:r>
      <w:r w:rsidR="00A620A9">
        <w:rPr>
          <w:i/>
          <w:color w:val="FF0000"/>
          <w:sz w:val="20"/>
        </w:rPr>
        <w:t xml:space="preserve"> la mention</w:t>
      </w:r>
      <w:r w:rsidRPr="002347FC">
        <w:rPr>
          <w:i/>
          <w:color w:val="FF0000"/>
          <w:sz w:val="20"/>
        </w:rPr>
        <w:t>)</w:t>
      </w:r>
    </w:p>
    <w:p w14:paraId="5E38D1CF" w14:textId="06CDC488" w:rsidR="00DF4059" w:rsidRDefault="00970E31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6088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2F519D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F4059">
        <w:rPr>
          <w:rFonts w:eastAsia="Arial-BoldMT" w:cstheme="minorHAnsi"/>
          <w:bCs/>
          <w:color w:val="000000"/>
          <w:sz w:val="20"/>
          <w:szCs w:val="20"/>
        </w:rPr>
        <w:t>Aide à l’ingénierie</w:t>
      </w:r>
      <w:r w:rsidR="00DF4059">
        <w:rPr>
          <w:rFonts w:eastAsia="Arial-BoldMT" w:cstheme="minorHAnsi"/>
          <w:bCs/>
          <w:color w:val="000000"/>
          <w:sz w:val="16"/>
          <w:szCs w:val="16"/>
        </w:rPr>
        <w:tab/>
      </w:r>
      <w:r w:rsidR="00DF4059" w:rsidRPr="00FC7571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21694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19D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172FC7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DF4059" w:rsidRPr="00172FC7">
        <w:rPr>
          <w:rFonts w:eastAsia="Arial-BoldMT" w:cstheme="minorHAnsi"/>
          <w:bCs/>
          <w:color w:val="000000"/>
          <w:sz w:val="20"/>
          <w:szCs w:val="20"/>
        </w:rPr>
        <w:t>Aide</w:t>
      </w:r>
      <w:r w:rsidR="00DF4059">
        <w:rPr>
          <w:rFonts w:eastAsia="Arial-BoldMT" w:cstheme="minorHAnsi"/>
          <w:bCs/>
          <w:color w:val="000000"/>
          <w:sz w:val="20"/>
          <w:szCs w:val="20"/>
        </w:rPr>
        <w:t xml:space="preserve"> à l’investissement</w:t>
      </w:r>
    </w:p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E14B2D9" w14:textId="77777777" w:rsidR="00AD16A6" w:rsidRDefault="00AD16A6" w:rsidP="002347FC">
      <w:pPr>
        <w:rPr>
          <w:rFonts w:cstheme="minorHAnsi"/>
        </w:rPr>
      </w:pPr>
      <w:r>
        <w:rPr>
          <w:rFonts w:cstheme="minorHAnsi"/>
          <w:b/>
          <w:bCs/>
        </w:rPr>
        <w:t xml:space="preserve">IMPLANTATION DU PROJET </w:t>
      </w:r>
      <w:r w:rsidRPr="00FE57F6">
        <w:rPr>
          <w:rFonts w:cstheme="minorHAnsi"/>
        </w:rPr>
        <w:t xml:space="preserve">: </w:t>
      </w:r>
    </w:p>
    <w:p w14:paraId="5B1E194E" w14:textId="79D891D3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lieu d’implantation du projet d’habitat inclusif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identifié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970E31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67B53FA" w14:textId="77777777" w:rsidR="00DF4059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’adress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64515B0A" w14:textId="77777777" w:rsidR="00A34318" w:rsidRP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01E6879" w14:textId="77777777" w:rsidR="00AD16A6" w:rsidRPr="00FE57F6" w:rsidRDefault="00AD16A6" w:rsidP="00DF4059">
      <w:pPr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4A1B1B3" wp14:editId="5A2B0E52">
                <wp:extent cx="5760720" cy="323743"/>
                <wp:effectExtent l="0" t="0" r="0" b="635"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1FFC" w14:textId="77777777" w:rsidR="00AD16A6" w:rsidRPr="00FE57F6" w:rsidRDefault="00AD16A6" w:rsidP="00AD1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UBLIC C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A1B1B3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" fillcolor="#00af8e" stroked="f" strokeweight="1.5pt">
                <v:textbox>
                  <w:txbxContent>
                    <w:p w14:paraId="154B1FFC" w14:textId="77777777" w:rsidR="00AD16A6" w:rsidRPr="00FE57F6" w:rsidRDefault="00AD16A6" w:rsidP="00AD16A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UBLIC CIB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9ABBA1" w14:textId="045F541A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À quel type de public s’adresse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3DEB9BEC" w14:textId="658A1D80" w:rsidR="00616F9D" w:rsidRDefault="00970E31" w:rsidP="003817A8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52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Personnes âgées</w:t>
      </w:r>
      <w:r w:rsidR="00A620A9">
        <w:rPr>
          <w:rFonts w:eastAsia="Arial-BoldMT" w:cstheme="minorHAnsi"/>
          <w:bCs/>
          <w:color w:val="000000"/>
          <w:sz w:val="20"/>
          <w:szCs w:val="20"/>
        </w:rPr>
        <w:t xml:space="preserve">  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A620A9">
        <w:rPr>
          <w:rFonts w:eastAsia="Arial-BoldMT" w:cstheme="minorHAnsi"/>
          <w:bCs/>
          <w:color w:val="000000"/>
          <w:sz w:val="16"/>
          <w:szCs w:val="16"/>
        </w:rPr>
        <w:t xml:space="preserve">   </w:t>
      </w:r>
      <w:sdt>
        <w:sdtPr>
          <w:rPr>
            <w:rFonts w:ascii="Carlito" w:hAnsi="Carlito" w:cs="Carlito"/>
            <w:sz w:val="24"/>
          </w:rPr>
          <w:id w:val="92130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347FC">
        <w:rPr>
          <w:rFonts w:eastAsia="Arial-BoldMT" w:cstheme="minorHAnsi"/>
          <w:bCs/>
          <w:color w:val="000000"/>
          <w:sz w:val="20"/>
          <w:szCs w:val="20"/>
        </w:rPr>
        <w:t xml:space="preserve">Personnes en situation de handicap </w:t>
      </w:r>
      <w:r w:rsidR="00A620A9">
        <w:rPr>
          <w:rFonts w:eastAsia="Arial-BoldMT" w:cstheme="minorHAnsi"/>
          <w:bCs/>
          <w:color w:val="000000"/>
          <w:sz w:val="16"/>
          <w:szCs w:val="16"/>
        </w:rPr>
        <w:t xml:space="preserve">      </w:t>
      </w:r>
      <w:sdt>
        <w:sdtPr>
          <w:rPr>
            <w:rFonts w:ascii="Carlito" w:hAnsi="Carlito" w:cs="Carlito"/>
            <w:sz w:val="24"/>
          </w:rPr>
          <w:id w:val="-127400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347FC">
        <w:rPr>
          <w:rFonts w:eastAsia="Arial-BoldMT" w:cstheme="minorHAnsi"/>
          <w:bCs/>
          <w:color w:val="000000"/>
          <w:sz w:val="20"/>
          <w:szCs w:val="20"/>
        </w:rPr>
        <w:t>Les deux</w:t>
      </w:r>
    </w:p>
    <w:p w14:paraId="7E9AA3D8" w14:textId="77777777" w:rsidR="003817A8" w:rsidRPr="003817A8" w:rsidRDefault="003817A8" w:rsidP="003817A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01ECDF8" w14:textId="677C4CBB" w:rsidR="00FE57F6" w:rsidRDefault="00616F9D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Précisez quelques caractéristiques du public attendu ou souhaité</w:t>
      </w:r>
      <w:r>
        <w:rPr>
          <w:rFonts w:cstheme="minorHAnsi"/>
          <w:b/>
          <w:bCs/>
        </w:rPr>
        <w:t xml:space="preserve"> </w:t>
      </w:r>
      <w:r w:rsidRPr="00954756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Nombre de personnes, </w:t>
      </w:r>
      <w:r w:rsidRPr="00954756">
        <w:rPr>
          <w:rFonts w:cstheme="minorHAnsi"/>
          <w:bCs/>
          <w:sz w:val="20"/>
          <w:szCs w:val="20"/>
        </w:rPr>
        <w:t>c</w:t>
      </w:r>
      <w:r>
        <w:rPr>
          <w:rFonts w:cstheme="minorHAnsi"/>
          <w:bCs/>
          <w:sz w:val="20"/>
          <w:szCs w:val="20"/>
        </w:rPr>
        <w:t>atégories d’âge</w:t>
      </w:r>
      <w:r w:rsidRPr="00954756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niveau d’autonomie général</w:t>
      </w:r>
      <w:r w:rsidRPr="00954756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éventuels adhérents d’une caisse de retraite, membres d’une association ou actuels usagers d’un établissement ou service médico-social</w:t>
      </w:r>
      <w:r w:rsidRPr="00954756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</w:rPr>
        <w:t xml:space="preserve"> </w:t>
      </w:r>
      <w:r w:rsidRPr="002347FC">
        <w:rPr>
          <w:i/>
          <w:color w:val="FF0000"/>
          <w:sz w:val="20"/>
        </w:rPr>
        <w:t>(5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2347F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2E56C4" w14:textId="77777777" w:rsidR="00800852" w:rsidRPr="003817A8" w:rsidRDefault="00800852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C87C01" w14:textId="77777777" w:rsidR="002347FC" w:rsidRP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BF17905" w14:textId="77777777" w:rsidR="002347FC" w:rsidRPr="002347FC" w:rsidRDefault="002347FC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0B4996A1" wp14:editId="212447DA">
                <wp:extent cx="5760720" cy="323215"/>
                <wp:effectExtent l="0" t="0" r="0" b="635"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C956" w14:textId="77777777" w:rsidR="002347FC" w:rsidRPr="00FE57F6" w:rsidRDefault="002347FC" w:rsidP="002347F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A FORME DE L’HABITA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B4996A1" id="_x0000_s1028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DYH2PztAQAAMg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48F6C956" w14:textId="77777777" w:rsidR="002347FC" w:rsidRPr="00FE57F6" w:rsidRDefault="002347FC" w:rsidP="002347F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A FORME DE L’HABITA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BCB324" w14:textId="77777777" w:rsidR="00AD16A6" w:rsidRDefault="00AD16A6" w:rsidP="002347FC">
      <w:pPr>
        <w:spacing w:after="0"/>
        <w:rPr>
          <w:rFonts w:cstheme="minorHAnsi"/>
          <w:b/>
          <w:bCs/>
        </w:rPr>
      </w:pPr>
    </w:p>
    <w:p w14:paraId="573175DF" w14:textId="56EF3448" w:rsidR="00A620A9" w:rsidRPr="00FC7571" w:rsidRDefault="00A620A9" w:rsidP="00A620A9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Quel</w:t>
      </w:r>
      <w:r w:rsidR="00F7176D">
        <w:rPr>
          <w:rFonts w:cstheme="minorHAnsi"/>
          <w:sz w:val="20"/>
        </w:rPr>
        <w:t>le</w:t>
      </w:r>
      <w:r>
        <w:rPr>
          <w:rFonts w:cstheme="minorHAnsi"/>
          <w:sz w:val="20"/>
        </w:rPr>
        <w:t xml:space="preserve"> forme souhaitez-vous donner à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F83C75A" w14:textId="24D4B454" w:rsidR="00F7176D" w:rsidRDefault="00970E31" w:rsidP="00F7176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271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7176D">
        <w:rPr>
          <w:rFonts w:eastAsia="Arial-BoldMT" w:cstheme="minorHAnsi"/>
          <w:bCs/>
          <w:color w:val="000000"/>
          <w:sz w:val="20"/>
          <w:szCs w:val="20"/>
        </w:rPr>
        <w:t xml:space="preserve">Un ou des logements en colocation   </w:t>
      </w:r>
      <w:r w:rsidR="00F7176D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2903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7176D">
        <w:rPr>
          <w:rFonts w:eastAsia="Arial-BoldMT" w:cstheme="minorHAnsi"/>
          <w:bCs/>
          <w:color w:val="000000"/>
          <w:sz w:val="20"/>
          <w:szCs w:val="20"/>
        </w:rPr>
        <w:t>Un ensemble de logements regroupés</w:t>
      </w:r>
    </w:p>
    <w:p w14:paraId="1D838B48" w14:textId="0A65E704" w:rsidR="00AD16A6" w:rsidRDefault="00AD16A6" w:rsidP="00F7176D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5DCAE94" w14:textId="1EDB4B89" w:rsidR="005463ED" w:rsidRPr="00FC7571" w:rsidRDefault="005463ED" w:rsidP="005463ED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n cas de logements regroupés, comment s’effectuera le regroupement 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E2237FD" w14:textId="255E53CA" w:rsidR="005463ED" w:rsidRDefault="00970E31" w:rsidP="005463E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3667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DB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463ED">
        <w:rPr>
          <w:rFonts w:eastAsia="Arial-BoldMT" w:cstheme="minorHAnsi"/>
          <w:bCs/>
          <w:color w:val="000000"/>
          <w:sz w:val="20"/>
          <w:szCs w:val="20"/>
        </w:rPr>
        <w:t>À l’échelle d’un bâtiment</w:t>
      </w:r>
      <w:r w:rsidR="005463ED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2171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463ED">
        <w:rPr>
          <w:rFonts w:eastAsia="Arial-BoldMT" w:cstheme="minorHAnsi"/>
          <w:bCs/>
          <w:color w:val="000000"/>
          <w:sz w:val="20"/>
          <w:szCs w:val="20"/>
        </w:rPr>
        <w:t>À l’échelle d’un îlot (groupe d’immeubles)</w:t>
      </w:r>
    </w:p>
    <w:p w14:paraId="20615396" w14:textId="77777777" w:rsidR="00616F9D" w:rsidRDefault="00616F9D" w:rsidP="00616F9D">
      <w:pPr>
        <w:rPr>
          <w:rFonts w:cstheme="minorHAnsi"/>
          <w:b/>
          <w:bCs/>
          <w:sz w:val="20"/>
          <w:szCs w:val="20"/>
        </w:rPr>
      </w:pPr>
    </w:p>
    <w:p w14:paraId="7C545F0D" w14:textId="27E53CFC" w:rsidR="00F7176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écisez certains</w:t>
      </w:r>
      <w:r w:rsidRPr="00A620A9">
        <w:rPr>
          <w:rFonts w:cstheme="minorHAnsi"/>
          <w:b/>
          <w:bCs/>
          <w:sz w:val="20"/>
          <w:szCs w:val="20"/>
        </w:rPr>
        <w:t xml:space="preserve"> détails concernant la dimension architecturale et technique de</w:t>
      </w:r>
      <w:r w:rsidRPr="00794B1B">
        <w:rPr>
          <w:rFonts w:cstheme="minorHAnsi"/>
          <w:b/>
          <w:bCs/>
          <w:sz w:val="20"/>
          <w:szCs w:val="20"/>
        </w:rPr>
        <w:t xml:space="preserve"> l’habitat </w:t>
      </w:r>
      <w:r w:rsidRPr="00794B1B">
        <w:rPr>
          <w:rFonts w:cstheme="minorHAnsi"/>
          <w:bCs/>
          <w:i/>
          <w:sz w:val="20"/>
          <w:szCs w:val="20"/>
        </w:rPr>
        <w:t>(disposition des chambres ou des logements,</w:t>
      </w:r>
      <w:r>
        <w:rPr>
          <w:rFonts w:cstheme="minorHAnsi"/>
          <w:bCs/>
          <w:i/>
          <w:sz w:val="20"/>
          <w:szCs w:val="20"/>
        </w:rPr>
        <w:t xml:space="preserve"> implantation et aménagement</w:t>
      </w:r>
      <w:r w:rsidRPr="00794B1B">
        <w:rPr>
          <w:rFonts w:cstheme="minorHAnsi"/>
          <w:bCs/>
          <w:i/>
          <w:sz w:val="20"/>
          <w:szCs w:val="20"/>
        </w:rPr>
        <w:t xml:space="preserve"> de l’espace de vie partagée, </w:t>
      </w:r>
      <w:r>
        <w:rPr>
          <w:rFonts w:cstheme="minorHAnsi"/>
          <w:bCs/>
          <w:i/>
          <w:sz w:val="20"/>
          <w:szCs w:val="20"/>
        </w:rPr>
        <w:t xml:space="preserve">accessibilité des espaces communs, </w:t>
      </w:r>
      <w:r w:rsidRPr="00794B1B">
        <w:rPr>
          <w:rFonts w:cstheme="minorHAnsi"/>
          <w:bCs/>
          <w:i/>
          <w:sz w:val="20"/>
          <w:szCs w:val="20"/>
        </w:rPr>
        <w:t xml:space="preserve">adaptation à la perte d’autonomie, </w:t>
      </w:r>
      <w:r>
        <w:rPr>
          <w:rFonts w:cstheme="minorHAnsi"/>
          <w:bCs/>
          <w:i/>
          <w:sz w:val="20"/>
          <w:szCs w:val="20"/>
        </w:rPr>
        <w:t>équipements et domotique</w:t>
      </w:r>
      <w:r w:rsidRPr="00794B1B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20A9" w:rsidRPr="002347FC" w14:paraId="653A31E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565D91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507A83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678D0B9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EC40F2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844194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D4B76A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8D1F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8FF0C21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812D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B7C62B" w14:textId="77777777" w:rsidR="00794B1B" w:rsidRPr="002347FC" w:rsidRDefault="00794B1B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498E29B" w14:textId="77777777" w:rsidR="00AD16A6" w:rsidRDefault="00AD16A6" w:rsidP="002347FC">
      <w:pPr>
        <w:spacing w:after="0"/>
        <w:rPr>
          <w:rFonts w:cstheme="minorHAnsi"/>
        </w:rPr>
      </w:pPr>
    </w:p>
    <w:p w14:paraId="783A0190" w14:textId="77777777" w:rsidR="00794B1B" w:rsidRPr="002347FC" w:rsidRDefault="00794B1B" w:rsidP="00794B1B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925DAE6" wp14:editId="7C4B7EAC">
                <wp:extent cx="5760720" cy="323215"/>
                <wp:effectExtent l="0" t="0" r="0" b="635"/>
                <wp:docPr id="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C8E45" w14:textId="77777777" w:rsidR="00794B1B" w:rsidRPr="00FE57F6" w:rsidRDefault="00794B1B" w:rsidP="00794B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MONTAGE OPERATIONNE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925DAE6" id="_x0000_s1029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Cv&#10;4Aoy3AEAAJw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361C8E45" w14:textId="77777777" w:rsidR="00794B1B" w:rsidRPr="00FE57F6" w:rsidRDefault="00794B1B" w:rsidP="00794B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MONTAGE OPERATIONN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5AE66C" w14:textId="77777777" w:rsidR="00794B1B" w:rsidRDefault="00794B1B" w:rsidP="00794B1B">
      <w:pPr>
        <w:spacing w:after="0"/>
        <w:rPr>
          <w:rFonts w:cstheme="minorHAnsi"/>
          <w:b/>
          <w:bCs/>
        </w:rPr>
      </w:pPr>
    </w:p>
    <w:p w14:paraId="0E46B9D8" w14:textId="77777777" w:rsidR="00882395" w:rsidRPr="00882395" w:rsidRDefault="00882395" w:rsidP="00882395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GRAMME IMMOBILIER : </w:t>
      </w:r>
    </w:p>
    <w:p w14:paraId="4A544991" w14:textId="7B88A845" w:rsidR="00794B1B" w:rsidRPr="00FC7571" w:rsidRDefault="00794B1B" w:rsidP="00794B1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Nature du programme immobilier 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E971F10" w14:textId="35146AA3" w:rsidR="00794B1B" w:rsidRDefault="00970E31" w:rsidP="00794B1B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8034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94B1B">
        <w:rPr>
          <w:rFonts w:eastAsia="Arial-BoldMT" w:cstheme="minorHAnsi"/>
          <w:bCs/>
          <w:color w:val="000000"/>
          <w:sz w:val="20"/>
          <w:szCs w:val="20"/>
        </w:rPr>
        <w:t>Construction neuve</w:t>
      </w:r>
      <w:r w:rsidR="00794B1B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217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94B1B">
        <w:rPr>
          <w:rFonts w:eastAsia="Arial-BoldMT" w:cstheme="minorHAnsi"/>
          <w:bCs/>
          <w:color w:val="000000"/>
          <w:sz w:val="20"/>
          <w:szCs w:val="20"/>
        </w:rPr>
        <w:t>Acquisition-amélioration</w:t>
      </w:r>
    </w:p>
    <w:p w14:paraId="268F650F" w14:textId="77777777" w:rsidR="00794B1B" w:rsidRDefault="00794B1B" w:rsidP="00794B1B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624A56C" w14:textId="50161F65" w:rsidR="00794B1B" w:rsidRPr="00FC7571" w:rsidRDefault="00882395" w:rsidP="00794B1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Conventionnement du</w:t>
      </w:r>
      <w:r w:rsidR="00794B1B">
        <w:rPr>
          <w:rFonts w:cstheme="minorHAnsi"/>
          <w:sz w:val="20"/>
        </w:rPr>
        <w:t xml:space="preserve"> ou des logement(s) :</w:t>
      </w:r>
      <w:r w:rsidR="00794B1B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</w:t>
      </w:r>
      <w:r w:rsidR="00396DB1">
        <w:rPr>
          <w:i/>
          <w:color w:val="FF0000"/>
          <w:sz w:val="20"/>
        </w:rPr>
        <w:t xml:space="preserve"> ou les</w:t>
      </w:r>
      <w:r w:rsidR="00E12942">
        <w:rPr>
          <w:i/>
          <w:color w:val="FF0000"/>
          <w:sz w:val="20"/>
        </w:rPr>
        <w:t xml:space="preserve"> mention</w:t>
      </w:r>
      <w:r w:rsidR="00396DB1">
        <w:rPr>
          <w:i/>
          <w:color w:val="FF0000"/>
          <w:sz w:val="20"/>
        </w:rPr>
        <w:t>s</w:t>
      </w:r>
      <w:r w:rsidR="00E12942" w:rsidRPr="002347FC">
        <w:rPr>
          <w:i/>
          <w:color w:val="FF0000"/>
          <w:sz w:val="20"/>
        </w:rPr>
        <w:t>)</w:t>
      </w:r>
    </w:p>
    <w:p w14:paraId="26EB0A2F" w14:textId="03B9E974" w:rsidR="00794B1B" w:rsidRDefault="00970E31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45686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 xml:space="preserve">Logement locatif social      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117364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 xml:space="preserve">Logement privé       </w:t>
      </w:r>
      <w:sdt>
        <w:sdtPr>
          <w:rPr>
            <w:rFonts w:ascii="Carlito" w:hAnsi="Carlito" w:cs="Carlito"/>
            <w:sz w:val="24"/>
          </w:rPr>
          <w:id w:val="80019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Logement privé conventionné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 xml:space="preserve"> ANAH</w:t>
      </w:r>
    </w:p>
    <w:p w14:paraId="21F280C5" w14:textId="77777777" w:rsidR="00882395" w:rsidRDefault="00882395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F42DB48" w14:textId="2BC13971" w:rsidR="00EB7D2F" w:rsidRPr="00FC7571" w:rsidRDefault="00F7176D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n cas d’implantation dans le</w:t>
      </w:r>
      <w:r w:rsidR="00EB7D2F">
        <w:rPr>
          <w:rFonts w:cstheme="minorHAnsi"/>
          <w:sz w:val="20"/>
        </w:rPr>
        <w:t xml:space="preserve"> parc social, les logements </w:t>
      </w:r>
      <w:proofErr w:type="spellStart"/>
      <w:r w:rsidR="003817A8">
        <w:rPr>
          <w:rFonts w:cstheme="minorHAnsi"/>
          <w:sz w:val="20"/>
        </w:rPr>
        <w:t>bénéficieront-ils</w:t>
      </w:r>
      <w:proofErr w:type="spellEnd"/>
      <w:r>
        <w:rPr>
          <w:rFonts w:cstheme="minorHAnsi"/>
          <w:sz w:val="20"/>
        </w:rPr>
        <w:t xml:space="preserve"> d’un agrément « adaptation de la société au vieillissement » </w:t>
      </w:r>
      <w:r w:rsidR="00EB7D2F">
        <w:rPr>
          <w:rFonts w:cstheme="minorHAnsi"/>
          <w:sz w:val="20"/>
        </w:rPr>
        <w:t>:</w:t>
      </w:r>
      <w:r w:rsidR="00EB7D2F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72E35190" w14:textId="43E9912A" w:rsidR="00EB7D2F" w:rsidRDefault="00970E31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470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 xml:space="preserve">Agrément obtenu      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18618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>Demande prévue ou en cours</w:t>
      </w:r>
      <w:r w:rsidR="00537908" w:rsidRPr="00FC2737">
        <w:rPr>
          <w:noProof/>
          <w:position w:val="-8"/>
          <w:lang w:eastAsia="fr-FR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 xml:space="preserve">      </w:t>
      </w:r>
      <w:r w:rsidR="00537908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6929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>Demande non prévue</w:t>
      </w:r>
    </w:p>
    <w:p w14:paraId="15BCFD9F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E5A7D6E" w14:textId="77777777" w:rsidR="00EB7D2F" w:rsidRDefault="00882395" w:rsidP="0088239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</w:rPr>
        <w:t>CARACTERISTISQUES DES LOGEMENTS :</w:t>
      </w:r>
    </w:p>
    <w:p w14:paraId="408A8F12" w14:textId="77777777" w:rsidR="00EB7D2F" w:rsidRPr="00462546" w:rsidRDefault="00EB7D2F" w:rsidP="00954756">
      <w:pPr>
        <w:pStyle w:val="En-tte"/>
        <w:rPr>
          <w:rFonts w:cstheme="minorHAnsi"/>
          <w:sz w:val="20"/>
        </w:rPr>
      </w:pPr>
      <w:r>
        <w:rPr>
          <w:rFonts w:cstheme="minorHAnsi"/>
          <w:sz w:val="20"/>
        </w:rPr>
        <w:t>Nombre de logements selon leur typologie (ex : 1 T4, 2 T2</w:t>
      </w:r>
      <w:r w:rsidR="00537908">
        <w:rPr>
          <w:rFonts w:cstheme="minorHAnsi"/>
          <w:sz w:val="20"/>
        </w:rPr>
        <w:t>, etc.</w:t>
      </w:r>
      <w:r>
        <w:rPr>
          <w:rFonts w:cstheme="minorHAnsi"/>
          <w:sz w:val="20"/>
        </w:rPr>
        <w:t xml:space="preserve">) </w:t>
      </w:r>
      <w:r w:rsidR="00954756">
        <w:rPr>
          <w:i/>
          <w:color w:val="FF0000"/>
          <w:sz w:val="20"/>
        </w:rPr>
        <w:t>(à compléter)</w:t>
      </w:r>
      <w:r w:rsidR="00462546">
        <w:rPr>
          <w:sz w:val="20"/>
        </w:rPr>
        <w:t> :</w:t>
      </w:r>
    </w:p>
    <w:p w14:paraId="1E9F8287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5F387A" w14:textId="6875D144" w:rsidR="00EB7D2F" w:rsidRPr="00FC7571" w:rsidRDefault="00EB7D2F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s logements seront-ils meublé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8068C72" w14:textId="54924BFE" w:rsidR="00EB7D2F" w:rsidRDefault="00970E31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3257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DB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Oui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01264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1E46A903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7CEA964" w14:textId="77777777" w:rsidR="00882395" w:rsidRDefault="00AB0EE7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/>
          <w:bCs/>
          <w:color w:val="000000"/>
          <w:szCs w:val="20"/>
        </w:rPr>
        <w:t>STATUTS</w:t>
      </w:r>
      <w:r w:rsidR="00882395" w:rsidRPr="00882395">
        <w:rPr>
          <w:rFonts w:eastAsia="Arial-BoldMT" w:cstheme="minorHAnsi"/>
          <w:b/>
          <w:bCs/>
          <w:color w:val="000000"/>
          <w:szCs w:val="20"/>
        </w:rPr>
        <w:t xml:space="preserve"> DES HABITANTS</w:t>
      </w:r>
      <w:r w:rsidR="00882395" w:rsidRPr="00882395">
        <w:rPr>
          <w:rFonts w:eastAsia="Arial-BoldMT" w:cstheme="minorHAnsi"/>
          <w:bCs/>
          <w:color w:val="000000"/>
          <w:szCs w:val="20"/>
        </w:rPr>
        <w:t> </w:t>
      </w:r>
      <w:r w:rsidR="00882395">
        <w:rPr>
          <w:rFonts w:eastAsia="Arial-BoldMT" w:cstheme="minorHAnsi"/>
          <w:bCs/>
          <w:color w:val="000000"/>
          <w:sz w:val="20"/>
          <w:szCs w:val="20"/>
        </w:rPr>
        <w:t xml:space="preserve">: </w:t>
      </w:r>
    </w:p>
    <w:p w14:paraId="6E4517E0" w14:textId="512E4E9A" w:rsidR="00EB7D2F" w:rsidRPr="00FC7571" w:rsidRDefault="00EB7D2F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s habitants seront-ils 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6BB1CF34" w14:textId="6F6E2C4C" w:rsidR="00EB7D2F" w:rsidRDefault="00970E31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0211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DB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Locataires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0778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Sous-locataires</w:t>
      </w:r>
    </w:p>
    <w:p w14:paraId="1F66EE36" w14:textId="77777777" w:rsidR="00882395" w:rsidRDefault="00882395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4ACD4BE2" w14:textId="6B432898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En cas de sous-location, disposez-vous d’un agrément d’intermédiation locative :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40E4F4C5" w14:textId="336C55B7" w:rsidR="009614F1" w:rsidRDefault="00970E31" w:rsidP="009614F1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9873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Oui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82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53437787" w14:textId="6B0B5C84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Décrivez les principales caractéristiques du montage opérationnel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identification du foncier, intégration à un programme immobilier, transformation d’un habitat ou d’une structure existante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94B1B" w:rsidRPr="002347FC" w14:paraId="12239C5D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8BF5E44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90406D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047AC0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E5F9FB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B3F10A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2330B56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B46C213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9038F5" w14:textId="77777777" w:rsidR="00882395" w:rsidRPr="003817A8" w:rsidRDefault="00882395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E5D19D" w14:textId="77777777" w:rsidR="00882395" w:rsidRPr="003817A8" w:rsidRDefault="00882395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AA7603B" w14:textId="77777777" w:rsidR="00882395" w:rsidRPr="002347FC" w:rsidRDefault="00882395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B3268F5" w14:textId="42453069" w:rsidR="00954756" w:rsidRPr="00616F9D" w:rsidRDefault="00616F9D" w:rsidP="00616F9D">
      <w:pPr>
        <w:spacing w:before="120"/>
        <w:rPr>
          <w:rFonts w:cstheme="minorHAnsi"/>
          <w:sz w:val="20"/>
          <w:szCs w:val="20"/>
        </w:rPr>
      </w:pPr>
      <w:r w:rsidRPr="002E081D">
        <w:rPr>
          <w:rFonts w:cstheme="minorHAnsi"/>
          <w:b/>
          <w:bCs/>
          <w:sz w:val="20"/>
          <w:szCs w:val="20"/>
          <w:u w:val="single"/>
        </w:rPr>
        <w:t>Si le lieu d’implantation n’a pas encore été identifié</w:t>
      </w:r>
      <w:r>
        <w:rPr>
          <w:rFonts w:cstheme="minorHAnsi"/>
          <w:b/>
          <w:bCs/>
          <w:sz w:val="20"/>
          <w:szCs w:val="20"/>
        </w:rPr>
        <w:t>, décrivez la méthodologie prévue ou mise en place pour une identifier une opportunité de développement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650270">
        <w:rPr>
          <w:rFonts w:cstheme="minorHAnsi"/>
          <w:bCs/>
          <w:i/>
          <w:sz w:val="20"/>
          <w:szCs w:val="20"/>
        </w:rPr>
        <w:t>(veille, prise de contacts,</w:t>
      </w:r>
      <w:r>
        <w:rPr>
          <w:rFonts w:cstheme="minorHAnsi"/>
          <w:bCs/>
          <w:i/>
          <w:sz w:val="20"/>
          <w:szCs w:val="20"/>
        </w:rPr>
        <w:t xml:space="preserve"> sensibilisation, partenariats</w:t>
      </w:r>
      <w:r w:rsidRPr="00650270">
        <w:rPr>
          <w:rFonts w:cstheme="minorHAnsi"/>
          <w:bCs/>
          <w:i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B0EE7" w:rsidRPr="002347FC" w14:paraId="3CCCF789" w14:textId="77777777" w:rsidTr="00840BF5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72E200D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F907553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F1F2DB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3FE7F38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636203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0B3B853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B31A93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70F4BBF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0D9D022" w14:textId="77777777" w:rsidR="00AB0EE7" w:rsidRPr="003817A8" w:rsidRDefault="00AB0EE7" w:rsidP="00840BF5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F12517D" w14:textId="77777777" w:rsidR="00AB0EE7" w:rsidRPr="002347FC" w:rsidRDefault="00AB0EE7" w:rsidP="00840BF5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E4120E2" w14:textId="77777777" w:rsidR="00AB0EE7" w:rsidRDefault="00AB0EE7" w:rsidP="0095475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9736F9" w14:textId="77777777" w:rsidR="00954756" w:rsidRPr="00FE57F6" w:rsidRDefault="00954756" w:rsidP="00954756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</w:rPr>
      </w:pPr>
      <w:r w:rsidRPr="005E4263">
        <w:rPr>
          <w:iCs/>
          <w:noProof/>
        </w:rPr>
        <mc:AlternateContent>
          <mc:Choice Requires="wps">
            <w:drawing>
              <wp:inline distT="0" distB="0" distL="0" distR="0" wp14:anchorId="698C82DF" wp14:editId="4E85A36A">
                <wp:extent cx="5760720" cy="323215"/>
                <wp:effectExtent l="0" t="0" r="0" b="635"/>
                <wp:docPr id="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84097" w14:textId="77777777" w:rsidR="00954756" w:rsidRPr="00FE57F6" w:rsidRDefault="00954756" w:rsidP="00954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’ANCRAGE TERRITO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98C82DF" id="_x0000_s1030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Luy5B3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67484097" w14:textId="77777777" w:rsidR="00954756" w:rsidRPr="00FE57F6" w:rsidRDefault="00954756" w:rsidP="0095475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’ANCRAGE TERRITOR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FFFFFF"/>
          <w:kern w:val="24"/>
          <w:sz w:val="28"/>
          <w:szCs w:val="40"/>
        </w:rPr>
        <w:t>ONTAGE OPERATIONNEL</w:t>
      </w:r>
      <w:r w:rsidRPr="00954756">
        <w:rPr>
          <w:rFonts w:ascii="Arial" w:hAnsi="Arial" w:cs="Arial"/>
          <w:b/>
          <w:color w:val="FFFFFF"/>
          <w:kern w:val="24"/>
          <w:sz w:val="28"/>
          <w:szCs w:val="40"/>
        </w:rPr>
        <w:t xml:space="preserve"> </w:t>
      </w:r>
      <w:r>
        <w:rPr>
          <w:rFonts w:ascii="Arial" w:hAnsi="Arial" w:cs="Arial"/>
          <w:b/>
          <w:color w:val="FFFFFF"/>
          <w:kern w:val="24"/>
          <w:sz w:val="28"/>
          <w:szCs w:val="40"/>
        </w:rPr>
        <w:t>LE MONTAGE OPERATIONNEL</w:t>
      </w:r>
    </w:p>
    <w:p w14:paraId="1B24C321" w14:textId="696D450D" w:rsidR="00701FC0" w:rsidRPr="00FC7571" w:rsidRDefault="00701FC0" w:rsidP="00701FC0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projet d’habitat inclusif est-il situé dans un quartier prioritaire de la politique de la ville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014F6218" w14:textId="502BE92E" w:rsidR="00701FC0" w:rsidRPr="00616F9D" w:rsidRDefault="00970E31" w:rsidP="00616F9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28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01FC0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701FC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8349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01FC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27D32A07" w14:textId="13BB4F0A" w:rsidR="00616F9D" w:rsidRDefault="00701FC0" w:rsidP="00616F9D">
      <w:pPr>
        <w:pStyle w:val="En-tte"/>
        <w:rPr>
          <w:rFonts w:cstheme="minorHAnsi"/>
          <w:sz w:val="20"/>
        </w:rPr>
      </w:pPr>
      <w:r>
        <w:rPr>
          <w:rFonts w:cstheme="minorHAnsi"/>
          <w:sz w:val="20"/>
        </w:rPr>
        <w:t>Si o</w:t>
      </w:r>
      <w:r w:rsidR="00462546">
        <w:rPr>
          <w:rFonts w:cstheme="minorHAnsi"/>
          <w:sz w:val="20"/>
        </w:rPr>
        <w:t>ui, précisez le nom du quartier</w:t>
      </w:r>
      <w:r>
        <w:rPr>
          <w:rFonts w:cstheme="minorHAnsi"/>
          <w:sz w:val="20"/>
        </w:rPr>
        <w:t xml:space="preserve"> </w:t>
      </w:r>
      <w:r w:rsidR="00141224" w:rsidRPr="002347FC">
        <w:rPr>
          <w:i/>
          <w:color w:val="FF0000"/>
          <w:sz w:val="20"/>
        </w:rPr>
        <w:t>(</w:t>
      </w:r>
      <w:r w:rsidR="00141224">
        <w:rPr>
          <w:i/>
          <w:color w:val="FF0000"/>
          <w:sz w:val="20"/>
        </w:rPr>
        <w:t>à compléter</w:t>
      </w:r>
      <w:r w:rsidR="00141224" w:rsidRPr="002347FC">
        <w:rPr>
          <w:i/>
          <w:color w:val="FF0000"/>
          <w:sz w:val="20"/>
        </w:rPr>
        <w:t>)</w:t>
      </w:r>
      <w:r w:rsidR="00462546" w:rsidRPr="00462546">
        <w:rPr>
          <w:rFonts w:cstheme="minorHAnsi"/>
          <w:sz w:val="20"/>
        </w:rPr>
        <w:t xml:space="preserve"> </w:t>
      </w:r>
      <w:r w:rsidR="00462546">
        <w:rPr>
          <w:rFonts w:cstheme="minorHAnsi"/>
          <w:sz w:val="20"/>
        </w:rPr>
        <w:t xml:space="preserve">: </w:t>
      </w:r>
    </w:p>
    <w:p w14:paraId="13D3E836" w14:textId="77777777" w:rsidR="00616F9D" w:rsidRPr="00616F9D" w:rsidRDefault="00616F9D" w:rsidP="00616F9D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C185C4A" w14:textId="5F3FA614" w:rsidR="00AD16A6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insertion du projet dans la vie de quartier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situation géographique, caractéristiques du quartier, services et commerces à disposition, ressources et acteurs médico-sociaux, desserte des transports, inscription éventuelle dans un projet de renouvellement urbain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01FC0" w:rsidRPr="002347FC" w14:paraId="5D38FDCE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C4593A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9FBD4A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72DBB11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6E4654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18CE579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54C2E71" w14:textId="77777777" w:rsidR="007A618A" w:rsidRPr="003817A8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9E9CF1" w14:textId="77777777" w:rsidR="007A618A" w:rsidRPr="003817A8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DF76EA5" w14:textId="77777777" w:rsidR="007A618A" w:rsidRPr="003817A8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0B9B8D" w14:textId="09ABF709" w:rsidR="007A618A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530C80C" w14:textId="77777777" w:rsidR="00E12942" w:rsidRPr="003817A8" w:rsidRDefault="00E1294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ADD775D" w14:textId="194C454F" w:rsidR="00616F9D" w:rsidRPr="002347FC" w:rsidRDefault="00616F9D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A447CE2" w14:textId="1C92E958" w:rsidR="003817A8" w:rsidRDefault="003817A8" w:rsidP="00616F9D">
      <w:pPr>
        <w:rPr>
          <w:rFonts w:cstheme="minorHAnsi"/>
          <w:b/>
          <w:bCs/>
          <w:sz w:val="20"/>
          <w:szCs w:val="20"/>
        </w:rPr>
      </w:pPr>
    </w:p>
    <w:p w14:paraId="4B0E9661" w14:textId="77777777" w:rsidR="00E12942" w:rsidRDefault="00E12942" w:rsidP="00616F9D">
      <w:pPr>
        <w:rPr>
          <w:rFonts w:cstheme="minorHAnsi"/>
          <w:b/>
          <w:bCs/>
          <w:sz w:val="20"/>
          <w:szCs w:val="20"/>
        </w:rPr>
      </w:pPr>
    </w:p>
    <w:p w14:paraId="562E4A10" w14:textId="4A45FE95" w:rsidR="00616F9D" w:rsidRPr="00A620A9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Décrivez les modalités d’association des habitants à la conception du lieu prévues ou réalisées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diagnostic préalable, design participatif, réunion publique, porte à porte ou boîtage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6F9D" w:rsidRPr="002347FC" w14:paraId="2A124AC5" w14:textId="77777777" w:rsidTr="00F97A9B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EB50C85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2AE0F1A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A86288A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7CE3D02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072768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37F84AB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115D54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3624C0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2CAD4B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8010465" w14:textId="77777777" w:rsidR="00616F9D" w:rsidRPr="002347FC" w:rsidRDefault="00616F9D" w:rsidP="00F97A9B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66AF9F6" w14:textId="64A14543" w:rsidR="00616F9D" w:rsidRDefault="00616F9D" w:rsidP="002347FC">
      <w:pPr>
        <w:spacing w:after="0"/>
        <w:rPr>
          <w:rFonts w:cstheme="minorHAnsi"/>
        </w:rPr>
      </w:pPr>
    </w:p>
    <w:p w14:paraId="10BDB403" w14:textId="77777777" w:rsidR="007A618A" w:rsidRDefault="00163D47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1B7C7110" wp14:editId="100A271E">
                <wp:extent cx="5760720" cy="323215"/>
                <wp:effectExtent l="0" t="0" r="0" b="635"/>
                <wp:docPr id="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08EDD" w14:textId="77777777" w:rsidR="00163D47" w:rsidRPr="00FE57F6" w:rsidRDefault="00163D47" w:rsidP="00163D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ROJET DE VIE SOCIA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B7C7110" id="_x0000_s1031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" fillcolor="#00af8e" stroked="f" strokeweight="1.5pt">
                <v:textbox>
                  <w:txbxContent>
                    <w:p w14:paraId="6B408EDD" w14:textId="77777777" w:rsidR="00163D47" w:rsidRPr="00FE57F6" w:rsidRDefault="00163D47" w:rsidP="00163D4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ROJET DE VIE SOCIA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AF8911" w14:textId="77777777" w:rsidR="00AD16A6" w:rsidRDefault="00AD16A6" w:rsidP="002347FC">
      <w:pPr>
        <w:spacing w:after="0"/>
        <w:rPr>
          <w:rFonts w:cstheme="minorHAnsi"/>
        </w:rPr>
      </w:pPr>
    </w:p>
    <w:p w14:paraId="612A30EF" w14:textId="7768981B" w:rsidR="00163D47" w:rsidRPr="00FC7571" w:rsidRDefault="00163D47" w:rsidP="00163D4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Précisez l’état d’avancement de la rédaction du projet de vie sociale et partagée 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AA41FE9" w14:textId="2EFE2C69" w:rsidR="00163D47" w:rsidRDefault="00970E31" w:rsidP="00163D4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8369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63D47">
        <w:rPr>
          <w:rFonts w:eastAsia="Arial-BoldMT" w:cstheme="minorHAnsi"/>
          <w:bCs/>
          <w:color w:val="000000"/>
          <w:sz w:val="20"/>
          <w:szCs w:val="20"/>
        </w:rPr>
        <w:t xml:space="preserve">Non débuté      </w:t>
      </w:r>
      <w:r w:rsidR="00163D47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13139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63D47">
        <w:rPr>
          <w:rFonts w:eastAsia="Arial-BoldMT" w:cstheme="minorHAnsi"/>
          <w:bCs/>
          <w:color w:val="000000"/>
          <w:sz w:val="20"/>
          <w:szCs w:val="20"/>
        </w:rPr>
        <w:t xml:space="preserve">En cours       </w:t>
      </w:r>
      <w:sdt>
        <w:sdtPr>
          <w:rPr>
            <w:rFonts w:ascii="Carlito" w:hAnsi="Carlito" w:cs="Carlito"/>
            <w:sz w:val="24"/>
          </w:rPr>
          <w:id w:val="-211620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96DB1">
        <w:rPr>
          <w:rFonts w:eastAsia="Arial-BoldMT" w:cstheme="minorHAnsi"/>
          <w:bCs/>
          <w:color w:val="000000"/>
          <w:sz w:val="20"/>
          <w:szCs w:val="20"/>
        </w:rPr>
        <w:t>Terminé (le cas échéant, l’annexer au formulaire</w:t>
      </w:r>
      <w:r w:rsidR="00163D47">
        <w:rPr>
          <w:rFonts w:eastAsia="Arial-BoldMT" w:cstheme="minorHAnsi"/>
          <w:bCs/>
          <w:color w:val="000000"/>
          <w:sz w:val="20"/>
          <w:szCs w:val="20"/>
        </w:rPr>
        <w:t>)</w:t>
      </w:r>
    </w:p>
    <w:p w14:paraId="7568F460" w14:textId="48DC37D5" w:rsidR="00800852" w:rsidRDefault="00800852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4356AF0F" w14:textId="769D1CEA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écrivez la méthodologie envisagée ou déjà appliquée pour la rédaction de ce projet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5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63D47" w:rsidRPr="002347FC" w14:paraId="3810F31E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9327F31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DB1C58B" w14:textId="57F462ED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583FAA2" w14:textId="4332FF34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6754C61" w14:textId="0D80A512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B4956DE" w14:textId="77777777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2A61219" w14:textId="34319870" w:rsidR="00616F9D" w:rsidRPr="002347FC" w:rsidRDefault="00616F9D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D4B9BEA" w14:textId="6C6888B2" w:rsidR="00AD16A6" w:rsidRPr="00616F9D" w:rsidRDefault="00616F9D" w:rsidP="00616F9D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principales missions prévues de la part de la personne morale chargée du projet de vie sociale et partagée vis-à-vis de l’habitant </w:t>
      </w:r>
      <w:r w:rsidRPr="00B431B7">
        <w:rPr>
          <w:rFonts w:cstheme="minorHAnsi"/>
          <w:bCs/>
          <w:i/>
          <w:sz w:val="20"/>
          <w:szCs w:val="20"/>
        </w:rPr>
        <w:t>(philosophie du projet, activités envisagées, liens avec l’extérieur, coordination des professionnels, organisation de la vie quotidienne, partage des espaces communs, régulation du vivre-ensemble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5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63D47" w:rsidRPr="002347FC" w14:paraId="1F9B51B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91E14A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87CC41F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7CDD5C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244F542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81887F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65E275C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518E03F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65F92F9" w14:textId="4E787452" w:rsidR="00B431B7" w:rsidRPr="003817A8" w:rsidRDefault="00484548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  <w:r w:rsidRPr="003817A8">
              <w:rPr>
                <w:rFonts w:cstheme="minorHAnsi"/>
                <w:bCs/>
                <w:sz w:val="20"/>
              </w:rPr>
              <w:t xml:space="preserve"> </w:t>
            </w:r>
          </w:p>
          <w:p w14:paraId="5B963C3D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91CB93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D3B90F5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134D695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18C1DB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7D1E373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A0F7F81" w14:textId="77777777" w:rsidR="00B431B7" w:rsidRPr="002347FC" w:rsidRDefault="00B431B7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6A3192A4" w14:textId="77777777" w:rsidR="003817A8" w:rsidRDefault="003817A8" w:rsidP="003817A8">
      <w:pPr>
        <w:spacing w:after="0"/>
        <w:rPr>
          <w:rFonts w:cstheme="minorHAnsi"/>
          <w:sz w:val="20"/>
        </w:rPr>
      </w:pPr>
    </w:p>
    <w:p w14:paraId="57DCE515" w14:textId="32CFD6A0" w:rsidR="003817A8" w:rsidRDefault="00484548" w:rsidP="003817A8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 nombre d’ETP prévu pour l’animation du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 w:rsidRPr="00A620A9">
        <w:rPr>
          <w:color w:val="FF0000"/>
          <w:sz w:val="20"/>
          <w:szCs w:val="20"/>
        </w:rPr>
        <w:t> </w:t>
      </w:r>
      <w:r>
        <w:rPr>
          <w:rFonts w:cstheme="minorHAnsi"/>
          <w:sz w:val="20"/>
        </w:rPr>
        <w:t xml:space="preserve">: </w:t>
      </w:r>
      <w:r w:rsidR="003817A8">
        <w:rPr>
          <w:rFonts w:cstheme="minorHAnsi"/>
          <w:sz w:val="20"/>
        </w:rPr>
        <w:tab/>
        <w:t>ETP</w:t>
      </w:r>
    </w:p>
    <w:p w14:paraId="6A69800E" w14:textId="51E6D4BB" w:rsidR="00970E31" w:rsidRDefault="00970E31" w:rsidP="003817A8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</w:t>
      </w:r>
      <w:r w:rsidRPr="00970E31">
        <w:rPr>
          <w:rFonts w:cstheme="minorHAnsi"/>
          <w:sz w:val="20"/>
        </w:rPr>
        <w:t xml:space="preserve">Soit </w:t>
      </w:r>
      <w:r w:rsidRPr="00970E31">
        <w:rPr>
          <w:rFonts w:cstheme="minorHAnsi"/>
          <w:i/>
          <w:color w:val="FF0000"/>
          <w:sz w:val="20"/>
        </w:rPr>
        <w:t>(à compléter)</w:t>
      </w:r>
      <w:r w:rsidRPr="00970E31">
        <w:rPr>
          <w:rFonts w:cstheme="minorHAnsi"/>
          <w:color w:val="FF0000"/>
          <w:sz w:val="20"/>
        </w:rPr>
        <w:t xml:space="preserve"> </w:t>
      </w:r>
      <w:r w:rsidRPr="00970E31">
        <w:rPr>
          <w:rFonts w:cstheme="minorHAnsi"/>
          <w:sz w:val="20"/>
        </w:rPr>
        <w:t xml:space="preserve">: </w:t>
      </w:r>
      <w:r w:rsidRPr="00970E31">
        <w:rPr>
          <w:rFonts w:cstheme="minorHAnsi"/>
          <w:sz w:val="20"/>
        </w:rPr>
        <w:tab/>
        <w:t>ETP/</w:t>
      </w:r>
      <w:r>
        <w:rPr>
          <w:rFonts w:cstheme="minorHAnsi"/>
          <w:sz w:val="20"/>
        </w:rPr>
        <w:t>logement</w:t>
      </w:r>
    </w:p>
    <w:p w14:paraId="7FF4EBA7" w14:textId="6FBE88B7" w:rsidR="003817A8" w:rsidRPr="003817A8" w:rsidRDefault="00970E31" w:rsidP="003817A8">
      <w:pPr>
        <w:spacing w:after="0"/>
        <w:ind w:left="3540" w:firstLine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3817A8" w:rsidRPr="003817A8">
        <w:rPr>
          <w:rFonts w:cstheme="minorHAnsi"/>
          <w:sz w:val="20"/>
        </w:rPr>
        <w:t xml:space="preserve">Soit </w:t>
      </w:r>
      <w:r w:rsidR="003817A8" w:rsidRPr="003817A8">
        <w:rPr>
          <w:i/>
          <w:color w:val="FF0000"/>
          <w:sz w:val="20"/>
          <w:szCs w:val="20"/>
        </w:rPr>
        <w:t>(à compléter)</w:t>
      </w:r>
      <w:r w:rsidR="003817A8" w:rsidRPr="003817A8">
        <w:rPr>
          <w:color w:val="FF0000"/>
          <w:sz w:val="20"/>
          <w:szCs w:val="20"/>
        </w:rPr>
        <w:t> </w:t>
      </w:r>
      <w:r w:rsidR="003817A8" w:rsidRPr="003817A8">
        <w:rPr>
          <w:sz w:val="20"/>
          <w:szCs w:val="20"/>
        </w:rPr>
        <w:t>:</w:t>
      </w:r>
      <w:r w:rsidR="003817A8" w:rsidRPr="003817A8">
        <w:rPr>
          <w:color w:val="FF0000"/>
          <w:sz w:val="20"/>
          <w:szCs w:val="20"/>
        </w:rPr>
        <w:t xml:space="preserve"> </w:t>
      </w:r>
      <w:r w:rsidR="003817A8">
        <w:rPr>
          <w:color w:val="FF0000"/>
          <w:sz w:val="20"/>
          <w:szCs w:val="20"/>
        </w:rPr>
        <w:tab/>
      </w:r>
      <w:r w:rsidR="00484548" w:rsidRPr="003817A8">
        <w:rPr>
          <w:rFonts w:cstheme="minorHAnsi"/>
          <w:sz w:val="20"/>
        </w:rPr>
        <w:t>ETP/</w:t>
      </w:r>
      <w:r w:rsidR="003817A8">
        <w:rPr>
          <w:rFonts w:cstheme="minorHAnsi"/>
          <w:sz w:val="20"/>
        </w:rPr>
        <w:t>personne accompagnée</w:t>
      </w:r>
    </w:p>
    <w:p w14:paraId="0B16FF3D" w14:textId="3077D361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Décrivez les ressources humaines envisagées pour animer ce projet de vie sociale </w:t>
      </w:r>
      <w:r w:rsidRPr="00B431B7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 xml:space="preserve">nombre d’intervenants, </w:t>
      </w:r>
      <w:r w:rsidRPr="00B431B7">
        <w:rPr>
          <w:rFonts w:cstheme="minorHAnsi"/>
          <w:bCs/>
          <w:i/>
          <w:sz w:val="20"/>
          <w:szCs w:val="20"/>
        </w:rPr>
        <w:t>profil</w:t>
      </w:r>
      <w:r>
        <w:rPr>
          <w:rFonts w:cstheme="minorHAnsi"/>
          <w:bCs/>
          <w:i/>
          <w:sz w:val="20"/>
          <w:szCs w:val="20"/>
        </w:rPr>
        <w:t xml:space="preserve"> du ou des intervenants, </w:t>
      </w:r>
      <w:r w:rsidRPr="00B431B7">
        <w:rPr>
          <w:rFonts w:cstheme="minorHAnsi"/>
          <w:bCs/>
          <w:i/>
          <w:sz w:val="20"/>
          <w:szCs w:val="20"/>
        </w:rPr>
        <w:t xml:space="preserve">temps de présence sur </w:t>
      </w:r>
      <w:r>
        <w:rPr>
          <w:rFonts w:cstheme="minorHAnsi"/>
          <w:bCs/>
          <w:i/>
          <w:sz w:val="20"/>
          <w:szCs w:val="20"/>
        </w:rPr>
        <w:t>site</w:t>
      </w:r>
      <w:r w:rsidRPr="00B431B7">
        <w:rPr>
          <w:rFonts w:cstheme="minorHAnsi"/>
          <w:bCs/>
          <w:i/>
          <w:sz w:val="20"/>
          <w:szCs w:val="20"/>
        </w:rPr>
        <w:t xml:space="preserve"> envisagé,</w:t>
      </w:r>
      <w:r>
        <w:rPr>
          <w:rFonts w:cstheme="minorHAnsi"/>
          <w:bCs/>
          <w:i/>
          <w:sz w:val="20"/>
          <w:szCs w:val="20"/>
        </w:rPr>
        <w:t xml:space="preserve"> temps de coordination dédié au projet,</w:t>
      </w:r>
      <w:r w:rsidRPr="00B431B7">
        <w:rPr>
          <w:rFonts w:cstheme="minorHAnsi"/>
          <w:bCs/>
          <w:i/>
          <w:sz w:val="20"/>
          <w:szCs w:val="20"/>
        </w:rPr>
        <w:t xml:space="preserve"> stru</w:t>
      </w:r>
      <w:r>
        <w:rPr>
          <w:rFonts w:cstheme="minorHAnsi"/>
          <w:bCs/>
          <w:i/>
          <w:sz w:val="20"/>
          <w:szCs w:val="20"/>
        </w:rPr>
        <w:t>cture employeuse des intervenants</w:t>
      </w:r>
      <w:r w:rsidRPr="00B431B7">
        <w:rPr>
          <w:rFonts w:cstheme="minorHAnsi"/>
          <w:bCs/>
          <w:i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431B7" w:rsidRPr="002347FC" w14:paraId="5FF4EBAF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366741E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816EA6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7EC8A5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E442D3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DE46D40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F3FE680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17A8376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11F9DD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AB95BC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19C3048" w14:textId="77777777" w:rsidR="00B431B7" w:rsidRPr="002347FC" w:rsidRDefault="00B431B7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520274E3" w14:textId="77777777" w:rsidR="00AD16A6" w:rsidRDefault="00AD16A6" w:rsidP="002347FC">
      <w:pPr>
        <w:spacing w:after="0"/>
        <w:rPr>
          <w:rFonts w:cstheme="minorHAnsi"/>
        </w:rPr>
      </w:pPr>
    </w:p>
    <w:p w14:paraId="434B0560" w14:textId="77777777" w:rsidR="00AD16A6" w:rsidRDefault="00B431B7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5457581" wp14:editId="54B992A1">
                <wp:extent cx="5760720" cy="323215"/>
                <wp:effectExtent l="0" t="0" r="0" b="635"/>
                <wp:docPr id="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08EC7" w14:textId="77893AFC" w:rsidR="00B431B7" w:rsidRPr="00FE57F6" w:rsidRDefault="0015504F" w:rsidP="00B431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SOUTIEN DANS L’AUTONOMI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5457581" id="_x0000_s1032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DZ&#10;IWNV3AEAAJw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24108EC7" w14:textId="77893AFC" w:rsidR="00B431B7" w:rsidRPr="00FE57F6" w:rsidRDefault="0015504F" w:rsidP="00B431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SOUTIEN DANS L’AUTONOM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1A16B5" w14:textId="77777777" w:rsidR="00AD16A6" w:rsidRDefault="00AD16A6" w:rsidP="002347FC">
      <w:pPr>
        <w:spacing w:after="0"/>
        <w:rPr>
          <w:rFonts w:cstheme="minorHAnsi"/>
        </w:rPr>
      </w:pPr>
    </w:p>
    <w:p w14:paraId="73E5E7A1" w14:textId="566FBAAA" w:rsidR="00B431B7" w:rsidRPr="00FC7571" w:rsidRDefault="00B431B7" w:rsidP="00B431B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st-il prévu de mutualiser des prestations d’aides à la personne par la mise en commun de</w:t>
      </w:r>
      <w:r w:rsidR="00800852">
        <w:rPr>
          <w:rFonts w:cstheme="minorHAnsi"/>
          <w:sz w:val="20"/>
        </w:rPr>
        <w:t xml:space="preserve"> tout ou partie de</w:t>
      </w:r>
      <w:r>
        <w:rPr>
          <w:rFonts w:cstheme="minorHAnsi"/>
          <w:sz w:val="20"/>
        </w:rPr>
        <w:t xml:space="preserve"> l’APA ou de la PCH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55F40F70" w14:textId="467884B1" w:rsidR="00B431B7" w:rsidRDefault="00970E31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6753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B431B7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838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F011096" w14:textId="77777777" w:rsidR="00B431B7" w:rsidRDefault="00B431B7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36E5F640" w14:textId="256BE2A6" w:rsidR="00AD16A6" w:rsidRDefault="00B431B7" w:rsidP="00B431B7">
      <w:pPr>
        <w:spacing w:after="0"/>
        <w:rPr>
          <w:rFonts w:cstheme="minorHAnsi"/>
        </w:rPr>
      </w:pPr>
      <w:r>
        <w:rPr>
          <w:rFonts w:cstheme="minorHAnsi"/>
          <w:sz w:val="20"/>
        </w:rPr>
        <w:t>Un partenariat avec un ou des services mé</w:t>
      </w:r>
      <w:r w:rsidR="00970E31">
        <w:rPr>
          <w:rFonts w:cstheme="minorHAnsi"/>
          <w:sz w:val="20"/>
        </w:rPr>
        <w:t>dico-sociaux (notamment SAAD ou SSIAD</w:t>
      </w:r>
      <w:r>
        <w:rPr>
          <w:rFonts w:cstheme="minorHAnsi"/>
          <w:sz w:val="20"/>
        </w:rPr>
        <w:t xml:space="preserve">)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prévu ?</w:t>
      </w:r>
      <w:r w:rsidR="00141224" w:rsidRPr="00141224">
        <w:rPr>
          <w:i/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F24D216" w14:textId="64D8B6EB" w:rsidR="00B431B7" w:rsidRDefault="00970E31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93440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B431B7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12981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29C71DB" w14:textId="77777777" w:rsidR="0032563A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6C8AC8F" w14:textId="77777777" w:rsidR="00800852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e nom du service </w:t>
      </w:r>
      <w:r>
        <w:rPr>
          <w:i/>
          <w:color w:val="FF0000"/>
          <w:sz w:val="20"/>
        </w:rPr>
        <w:t xml:space="preserve">(à compléter)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4B90C729" w14:textId="634A1577" w:rsidR="0032563A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C26504C" w14:textId="37101664" w:rsidR="00616F9D" w:rsidRPr="00616F9D" w:rsidRDefault="00616F9D" w:rsidP="00616F9D">
      <w:pPr>
        <w:rPr>
          <w:rFonts w:cstheme="minorHAnsi"/>
          <w:sz w:val="20"/>
        </w:rPr>
      </w:pPr>
      <w:r w:rsidRPr="00B431B7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>principales interventions autour de la personne prévue ou envisagée pour soutenir l’autonomie</w:t>
      </w:r>
      <w:r w:rsidRPr="00B431B7">
        <w:rPr>
          <w:rFonts w:cstheme="minorHAnsi"/>
          <w:b/>
          <w:bCs/>
          <w:sz w:val="20"/>
        </w:rPr>
        <w:t xml:space="preserve">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éventuel partenariat, modalités de mise en commun, rôle d’une mutualisation éventuelle, actions de prévention, coordination des intervenant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431B7" w:rsidRPr="00B431B7" w14:paraId="509FBD7E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321058D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4DEF7AB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8D0484C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7231AC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E877D0" w14:textId="77777777" w:rsid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4948B8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F7792E2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94AD259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74900D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B6BCBF4" w14:textId="77777777" w:rsidR="00650270" w:rsidRDefault="0065027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0C715E4" w14:textId="7F37D177" w:rsidR="00616F9D" w:rsidRPr="00B431B7" w:rsidRDefault="00616F9D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1B3579AB" w14:textId="77777777" w:rsidR="00B431B7" w:rsidRPr="00B431B7" w:rsidRDefault="00B431B7" w:rsidP="00B431B7">
      <w:pPr>
        <w:spacing w:after="0"/>
        <w:rPr>
          <w:rFonts w:cstheme="minorHAnsi"/>
          <w:sz w:val="20"/>
        </w:rPr>
      </w:pPr>
    </w:p>
    <w:p w14:paraId="6D89685D" w14:textId="77777777" w:rsidR="00B431B7" w:rsidRDefault="00753940" w:rsidP="002347FC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D7A63EF" wp14:editId="2B587874">
                <wp:extent cx="5760720" cy="323215"/>
                <wp:effectExtent l="0" t="0" r="0" b="635"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931AD" w14:textId="77777777" w:rsidR="00753940" w:rsidRPr="00FE57F6" w:rsidRDefault="00753940" w:rsidP="007539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CALENDRIER DE REALIS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D7A63EF" id="_x0000_s1033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IO93AP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46F931AD" w14:textId="77777777" w:rsidR="00753940" w:rsidRPr="00FE57F6" w:rsidRDefault="00753940" w:rsidP="0075394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CALENDRIER DE REALIS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75B06B" w14:textId="77777777" w:rsidR="00B431B7" w:rsidRDefault="00B431B7" w:rsidP="002347FC">
      <w:pPr>
        <w:spacing w:after="0"/>
        <w:rPr>
          <w:rFonts w:cstheme="minorHAnsi"/>
          <w:sz w:val="20"/>
        </w:rPr>
      </w:pPr>
    </w:p>
    <w:p w14:paraId="7CFDE3CA" w14:textId="7627945F" w:rsidR="00753940" w:rsidRPr="00FC7571" w:rsidRDefault="00753940" w:rsidP="00753940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’habitat est-il opérationnel et prêt à accueillir ses usager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3318C44E" w14:textId="7F89E813" w:rsidR="00753940" w:rsidRDefault="00970E31" w:rsidP="00753940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841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53940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75394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3078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5394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582FAAFE" w14:textId="77777777" w:rsidR="00753940" w:rsidRDefault="00753940" w:rsidP="002347FC">
      <w:pPr>
        <w:spacing w:after="0"/>
        <w:rPr>
          <w:rFonts w:cstheme="minorHAnsi"/>
          <w:sz w:val="20"/>
        </w:rPr>
      </w:pPr>
    </w:p>
    <w:p w14:paraId="37BFB721" w14:textId="77777777" w:rsidR="00753940" w:rsidRDefault="00753940" w:rsidP="00462546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Si non, quel est la dat</w:t>
      </w:r>
      <w:r w:rsidR="00462546">
        <w:rPr>
          <w:rFonts w:cstheme="minorHAnsi"/>
          <w:sz w:val="20"/>
        </w:rPr>
        <w:t>e prévisionnelle de livraison </w:t>
      </w:r>
      <w:r w:rsidR="00141224">
        <w:rPr>
          <w:i/>
          <w:color w:val="FF0000"/>
          <w:sz w:val="20"/>
        </w:rPr>
        <w:t>(à compléter)</w:t>
      </w:r>
      <w:r w:rsidR="00462546" w:rsidRPr="00462546">
        <w:rPr>
          <w:rFonts w:cstheme="minorHAnsi"/>
          <w:sz w:val="20"/>
        </w:rPr>
        <w:t xml:space="preserve"> </w:t>
      </w:r>
      <w:r w:rsidR="00462546">
        <w:rPr>
          <w:rFonts w:cstheme="minorHAnsi"/>
          <w:sz w:val="20"/>
        </w:rPr>
        <w:t>:</w:t>
      </w:r>
    </w:p>
    <w:p w14:paraId="648EF612" w14:textId="64D34319" w:rsidR="008B4242" w:rsidRDefault="008B4242" w:rsidP="008B4242">
      <w:pPr>
        <w:spacing w:after="0"/>
        <w:rPr>
          <w:i/>
          <w:sz w:val="20"/>
          <w:szCs w:val="20"/>
        </w:rPr>
      </w:pPr>
      <w:r w:rsidRPr="00141224">
        <w:rPr>
          <w:i/>
          <w:sz w:val="20"/>
          <w:szCs w:val="20"/>
        </w:rPr>
        <w:t xml:space="preserve">Note : </w:t>
      </w:r>
      <w:r>
        <w:rPr>
          <w:i/>
          <w:sz w:val="20"/>
          <w:szCs w:val="20"/>
        </w:rPr>
        <w:t>Possibilité de joindre au dossier de candidature un calendrier prévisionnel.</w:t>
      </w:r>
    </w:p>
    <w:p w14:paraId="6A75E692" w14:textId="36282A2B" w:rsidR="00AB0EE7" w:rsidRDefault="00616F9D" w:rsidP="00616F9D">
      <w:pPr>
        <w:rPr>
          <w:rFonts w:cstheme="minorHAnsi"/>
          <w:sz w:val="20"/>
        </w:rPr>
      </w:pPr>
      <w:r w:rsidRPr="00B431B7">
        <w:rPr>
          <w:rFonts w:cstheme="minorHAnsi"/>
          <w:b/>
          <w:bCs/>
          <w:sz w:val="20"/>
        </w:rPr>
        <w:lastRenderedPageBreak/>
        <w:t xml:space="preserve">Décrivez les </w:t>
      </w:r>
      <w:r>
        <w:rPr>
          <w:rFonts w:cstheme="minorHAnsi"/>
          <w:b/>
          <w:bCs/>
          <w:sz w:val="20"/>
        </w:rPr>
        <w:t xml:space="preserve">principales étapes du calendrier de réalisation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t</w:t>
      </w:r>
      <w:r w:rsidR="00970E31">
        <w:rPr>
          <w:rFonts w:cstheme="minorHAnsi"/>
          <w:bCs/>
          <w:i/>
          <w:sz w:val="20"/>
        </w:rPr>
        <w:t>â</w:t>
      </w:r>
      <w:r>
        <w:rPr>
          <w:rFonts w:cstheme="minorHAnsi"/>
          <w:bCs/>
          <w:i/>
          <w:sz w:val="20"/>
        </w:rPr>
        <w:t>ches réalisées, prochains objectifs, partenariats formalisées et envisagée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53940" w:rsidRPr="00B431B7" w14:paraId="3A939872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A8B289D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7A2031A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D5DBDC9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0468A7B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D3B6EF2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1C00B9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95485A3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A977C2E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083D2DF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3D668A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4B4C2A53" w14:textId="77777777" w:rsidR="00753940" w:rsidRDefault="00753940" w:rsidP="002347FC">
      <w:pPr>
        <w:spacing w:after="0"/>
        <w:rPr>
          <w:rFonts w:cstheme="minorHAnsi"/>
          <w:sz w:val="20"/>
        </w:rPr>
      </w:pPr>
    </w:p>
    <w:p w14:paraId="440094FC" w14:textId="61ED7EF6" w:rsidR="0032563A" w:rsidRPr="00FC7571" w:rsidRDefault="009614F1" w:rsidP="0032563A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Avez-vous déjà monté</w:t>
      </w:r>
      <w:r w:rsidR="0032563A">
        <w:rPr>
          <w:rFonts w:cstheme="minorHAnsi"/>
          <w:sz w:val="20"/>
        </w:rPr>
        <w:t xml:space="preserve"> un projet d’habitat inclusif sur un autre territoire </w:t>
      </w:r>
      <w:r w:rsidR="0032563A" w:rsidRPr="00FC7571">
        <w:rPr>
          <w:rFonts w:cstheme="minorHAnsi"/>
          <w:sz w:val="20"/>
        </w:rPr>
        <w:t>?</w:t>
      </w:r>
      <w:r w:rsidR="0032563A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6560516D" w14:textId="49027EB2" w:rsidR="0032563A" w:rsidRDefault="00970E31" w:rsidP="0032563A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4862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2563A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32563A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15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2563A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B20A02F" w14:textId="77777777" w:rsidR="009614F1" w:rsidRDefault="009614F1" w:rsidP="0032563A">
      <w:pPr>
        <w:spacing w:after="0"/>
        <w:rPr>
          <w:rFonts w:cstheme="minorHAnsi"/>
          <w:sz w:val="20"/>
        </w:rPr>
      </w:pPr>
    </w:p>
    <w:p w14:paraId="6DADFFE4" w14:textId="77777777" w:rsidR="0032563A" w:rsidRDefault="0032563A" w:rsidP="0032563A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oui, précisez le territoire et </w:t>
      </w:r>
      <w:r w:rsidR="009614F1">
        <w:rPr>
          <w:rFonts w:cstheme="minorHAnsi"/>
          <w:sz w:val="20"/>
        </w:rPr>
        <w:t>le partenaire principal</w:t>
      </w:r>
      <w:r>
        <w:rPr>
          <w:rFonts w:cstheme="minorHAnsi"/>
          <w:sz w:val="20"/>
        </w:rPr>
        <w:t xml:space="preserve">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 xml:space="preserve"> : </w:t>
      </w:r>
    </w:p>
    <w:p w14:paraId="473EBF58" w14:textId="77777777" w:rsidR="00650270" w:rsidRPr="0032563A" w:rsidRDefault="00650270" w:rsidP="0032563A">
      <w:pPr>
        <w:spacing w:after="0"/>
        <w:rPr>
          <w:sz w:val="20"/>
        </w:rPr>
      </w:pPr>
    </w:p>
    <w:p w14:paraId="4D3F7400" w14:textId="77777777" w:rsidR="00753940" w:rsidRDefault="00753940" w:rsidP="002347FC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87E1FA8" wp14:editId="1991678B">
                <wp:extent cx="5760720" cy="323215"/>
                <wp:effectExtent l="0" t="0" r="0" b="635"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E7EAF" w14:textId="77777777" w:rsidR="00753940" w:rsidRPr="00FE57F6" w:rsidRDefault="006B4847" w:rsidP="007539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MODELE ECONOM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87E1FA8" id="_x0000_s1034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" fillcolor="#00af8e" stroked="f" strokeweight="1.5pt">
                <v:textbox>
                  <w:txbxContent>
                    <w:p w14:paraId="7AEE7EAF" w14:textId="77777777" w:rsidR="00753940" w:rsidRPr="00FE57F6" w:rsidRDefault="006B4847" w:rsidP="0075394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MODELE ECONOM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520675" w14:textId="77777777" w:rsidR="00AD16A6" w:rsidRDefault="00AD16A6" w:rsidP="002347FC">
      <w:pPr>
        <w:spacing w:after="0"/>
      </w:pPr>
    </w:p>
    <w:p w14:paraId="63CE83E7" w14:textId="77777777" w:rsidR="006B4847" w:rsidRPr="00141224" w:rsidRDefault="006B4847" w:rsidP="002347FC">
      <w:pPr>
        <w:spacing w:after="0"/>
        <w:rPr>
          <w:sz w:val="20"/>
          <w:szCs w:val="20"/>
        </w:rPr>
      </w:pPr>
      <w:r w:rsidRPr="00141224">
        <w:rPr>
          <w:sz w:val="20"/>
          <w:szCs w:val="20"/>
        </w:rPr>
        <w:t>Quel</w:t>
      </w:r>
      <w:r w:rsidR="009614F1">
        <w:rPr>
          <w:sz w:val="20"/>
          <w:szCs w:val="20"/>
        </w:rPr>
        <w:t>le est la</w:t>
      </w:r>
      <w:r w:rsidRPr="00141224">
        <w:rPr>
          <w:sz w:val="20"/>
          <w:szCs w:val="20"/>
        </w:rPr>
        <w:t xml:space="preserve"> </w:t>
      </w:r>
      <w:r w:rsidR="009614F1">
        <w:rPr>
          <w:sz w:val="20"/>
          <w:szCs w:val="20"/>
        </w:rPr>
        <w:t>demande de soutien formulée</w:t>
      </w:r>
      <w:r w:rsidRPr="00141224">
        <w:rPr>
          <w:sz w:val="20"/>
          <w:szCs w:val="20"/>
        </w:rPr>
        <w:t xml:space="preserve"> au Département au titre de </w:t>
      </w:r>
      <w:r w:rsidR="00141224" w:rsidRPr="00141224">
        <w:rPr>
          <w:sz w:val="20"/>
          <w:szCs w:val="20"/>
        </w:rPr>
        <w:t>l’ingénierie ou de l’investissement</w:t>
      </w:r>
      <w:r w:rsidRPr="00141224">
        <w:rPr>
          <w:sz w:val="20"/>
          <w:szCs w:val="20"/>
        </w:rPr>
        <w:t> ?</w:t>
      </w:r>
    </w:p>
    <w:p w14:paraId="04A7271D" w14:textId="77777777" w:rsidR="00141224" w:rsidRPr="00141224" w:rsidRDefault="00141224" w:rsidP="00462546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141224">
        <w:rPr>
          <w:sz w:val="20"/>
          <w:szCs w:val="20"/>
        </w:rPr>
        <w:t xml:space="preserve">En ingénierie </w:t>
      </w:r>
      <w:r>
        <w:rPr>
          <w:i/>
          <w:color w:val="FF0000"/>
          <w:sz w:val="20"/>
        </w:rPr>
        <w:t>(à compléter)</w:t>
      </w:r>
      <w:r w:rsidR="00462546" w:rsidRPr="00462546">
        <w:rPr>
          <w:sz w:val="20"/>
          <w:szCs w:val="20"/>
        </w:rPr>
        <w:t xml:space="preserve"> </w:t>
      </w:r>
      <w:r w:rsidR="00462546" w:rsidRPr="00141224">
        <w:rPr>
          <w:sz w:val="20"/>
          <w:szCs w:val="20"/>
        </w:rPr>
        <w:t>:</w:t>
      </w:r>
    </w:p>
    <w:p w14:paraId="1B94301F" w14:textId="77777777" w:rsidR="00141224" w:rsidRPr="00141224" w:rsidRDefault="00141224" w:rsidP="00462546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141224">
        <w:rPr>
          <w:sz w:val="20"/>
          <w:szCs w:val="20"/>
        </w:rPr>
        <w:t>En investissement </w:t>
      </w:r>
      <w:r>
        <w:rPr>
          <w:i/>
          <w:color w:val="FF0000"/>
          <w:sz w:val="20"/>
        </w:rPr>
        <w:t>(à compléter)</w:t>
      </w:r>
      <w:r w:rsidR="00462546" w:rsidRPr="00462546">
        <w:rPr>
          <w:sz w:val="20"/>
          <w:szCs w:val="20"/>
        </w:rPr>
        <w:t xml:space="preserve"> </w:t>
      </w:r>
      <w:r w:rsidR="00462546" w:rsidRPr="00141224">
        <w:rPr>
          <w:sz w:val="20"/>
          <w:szCs w:val="20"/>
        </w:rPr>
        <w:t>:</w:t>
      </w:r>
    </w:p>
    <w:p w14:paraId="1F06CBA9" w14:textId="083CF4EE" w:rsidR="00141224" w:rsidRDefault="00141224" w:rsidP="00141224">
      <w:pPr>
        <w:spacing w:after="0"/>
        <w:rPr>
          <w:i/>
          <w:sz w:val="20"/>
          <w:szCs w:val="20"/>
        </w:rPr>
      </w:pPr>
      <w:r w:rsidRPr="00141224">
        <w:rPr>
          <w:i/>
          <w:sz w:val="20"/>
          <w:szCs w:val="20"/>
        </w:rPr>
        <w:t>Note : un plan de financement prévisionnel, comprenant le détail des subventions demandées en investissement (avec devis) ou</w:t>
      </w:r>
      <w:r w:rsidR="00970E31">
        <w:rPr>
          <w:i/>
          <w:sz w:val="20"/>
          <w:szCs w:val="20"/>
        </w:rPr>
        <w:t xml:space="preserve"> en</w:t>
      </w:r>
      <w:r w:rsidRPr="00141224">
        <w:rPr>
          <w:i/>
          <w:sz w:val="20"/>
          <w:szCs w:val="20"/>
        </w:rPr>
        <w:t xml:space="preserve"> ingénierie sera joint au dossier de candidature</w:t>
      </w:r>
      <w:r w:rsidR="00970E31">
        <w:rPr>
          <w:i/>
          <w:sz w:val="20"/>
          <w:szCs w:val="20"/>
        </w:rPr>
        <w:t>.</w:t>
      </w:r>
      <w:bookmarkStart w:id="1" w:name="_GoBack"/>
      <w:bookmarkEnd w:id="1"/>
    </w:p>
    <w:p w14:paraId="0CA6DCE6" w14:textId="78752B7C" w:rsidR="00052CFB" w:rsidRDefault="00052CFB" w:rsidP="00141224">
      <w:pPr>
        <w:spacing w:after="0"/>
        <w:rPr>
          <w:i/>
          <w:sz w:val="20"/>
          <w:szCs w:val="20"/>
        </w:rPr>
      </w:pPr>
    </w:p>
    <w:p w14:paraId="42121C46" w14:textId="6CE20149" w:rsidR="00052CFB" w:rsidRDefault="00052CFB" w:rsidP="00141224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 xml:space="preserve">Précisez l’estimation moyenne des éléments (loyers, charges, redevance) facturés au locataire (le cas échant) </w:t>
      </w:r>
      <w:r>
        <w:rPr>
          <w:i/>
          <w:color w:val="FF0000"/>
          <w:sz w:val="20"/>
        </w:rPr>
        <w:t>(à compléter)</w:t>
      </w:r>
      <w:r>
        <w:rPr>
          <w:sz w:val="20"/>
          <w:szCs w:val="20"/>
        </w:rPr>
        <w:t xml:space="preserve"> 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€/mois </w:t>
      </w:r>
      <w:r w:rsidR="005463ED" w:rsidRPr="005463ED">
        <w:rPr>
          <w:i/>
          <w:sz w:val="20"/>
          <w:szCs w:val="20"/>
        </w:rPr>
        <w:t xml:space="preserve">(à préciser </w:t>
      </w:r>
      <w:r w:rsidR="0028177C">
        <w:rPr>
          <w:i/>
          <w:sz w:val="20"/>
          <w:szCs w:val="20"/>
        </w:rPr>
        <w:t xml:space="preserve">si besoin </w:t>
      </w:r>
      <w:r w:rsidR="005463ED" w:rsidRPr="005463ED">
        <w:rPr>
          <w:i/>
          <w:sz w:val="20"/>
          <w:szCs w:val="20"/>
        </w:rPr>
        <w:t>dans le plan de financement)</w:t>
      </w:r>
    </w:p>
    <w:p w14:paraId="355843AF" w14:textId="77777777" w:rsidR="0007059C" w:rsidRPr="00052CFB" w:rsidRDefault="0007059C" w:rsidP="00141224">
      <w:pPr>
        <w:spacing w:after="0"/>
        <w:rPr>
          <w:rFonts w:cstheme="minorHAnsi"/>
        </w:rPr>
      </w:pPr>
    </w:p>
    <w:p w14:paraId="62BFE749" w14:textId="0707972F" w:rsidR="00141224" w:rsidRDefault="0007059C" w:rsidP="0007059C">
      <w:pPr>
        <w:rPr>
          <w:rFonts w:cstheme="minorHAnsi"/>
          <w:sz w:val="20"/>
        </w:rPr>
      </w:pPr>
      <w:r w:rsidRPr="00B431B7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 xml:space="preserve">axes forts de votre modèle économique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 xml:space="preserve">justification du besoin en subvention, équilibre du modèle, </w:t>
      </w:r>
      <w:proofErr w:type="spellStart"/>
      <w:r>
        <w:rPr>
          <w:rFonts w:cstheme="minorHAnsi"/>
          <w:bCs/>
          <w:i/>
          <w:sz w:val="20"/>
        </w:rPr>
        <w:t>réplicabilité</w:t>
      </w:r>
      <w:proofErr w:type="spellEnd"/>
      <w:r>
        <w:rPr>
          <w:rFonts w:cstheme="minorHAnsi"/>
          <w:bCs/>
          <w:i/>
          <w:sz w:val="20"/>
        </w:rPr>
        <w:t xml:space="preserve"> du projet, accessibilité financière pour l’habitant, expérience antérieure potentielle, prêts locatifs et/ou aides directes, autres subventions obtenue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5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41224" w:rsidRPr="00B431B7" w14:paraId="3104548F" w14:textId="77777777" w:rsidTr="0050603E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E8A0734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0430B76" w14:textId="77777777" w:rsidR="00462546" w:rsidRPr="003817A8" w:rsidRDefault="00462546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71BA934" w14:textId="77777777" w:rsidR="00462546" w:rsidRPr="003817A8" w:rsidRDefault="00462546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B36E29E" w14:textId="77777777" w:rsidR="00462546" w:rsidRPr="003817A8" w:rsidRDefault="00462546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3A0A01E" w14:textId="77777777" w:rsidR="00462546" w:rsidRPr="003817A8" w:rsidRDefault="00462546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42B54C6" w14:textId="77777777" w:rsidR="00462546" w:rsidRPr="003817A8" w:rsidRDefault="00462546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D5FFA68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61656C0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20ADDF6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5F21AE1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3FE14E3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5741891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51DF2CD2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9C74C54" w14:textId="77777777" w:rsidR="00141224" w:rsidRPr="003817A8" w:rsidRDefault="00141224" w:rsidP="0050603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DC81CC3" w14:textId="77777777" w:rsidR="00141224" w:rsidRPr="00B431B7" w:rsidRDefault="00141224" w:rsidP="0050603E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0E2CC533" w14:textId="1FF4B9A0" w:rsidR="00AD16A6" w:rsidRDefault="00AD16A6" w:rsidP="002347FC">
      <w:pPr>
        <w:spacing w:after="0"/>
        <w:rPr>
          <w:rFonts w:cstheme="minorHAnsi"/>
        </w:rPr>
      </w:pPr>
    </w:p>
    <w:p w14:paraId="0A81E693" w14:textId="0E0C2CF1" w:rsidR="00052CFB" w:rsidRPr="00E12942" w:rsidRDefault="00E12942" w:rsidP="00E12942">
      <w:pPr>
        <w:spacing w:after="0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Le f</w:t>
      </w:r>
      <w:r w:rsidR="0007059C" w:rsidRPr="00E12942">
        <w:rPr>
          <w:rFonts w:cstheme="minorHAnsi"/>
          <w:i/>
          <w:sz w:val="20"/>
          <w:szCs w:val="20"/>
        </w:rPr>
        <w:t>ormulaire</w:t>
      </w:r>
      <w:r>
        <w:rPr>
          <w:rFonts w:cstheme="minorHAnsi"/>
          <w:i/>
          <w:sz w:val="20"/>
          <w:szCs w:val="20"/>
        </w:rPr>
        <w:t xml:space="preserve"> est</w:t>
      </w:r>
      <w:r w:rsidR="0007059C" w:rsidRPr="00E12942">
        <w:rPr>
          <w:rFonts w:cstheme="minorHAnsi"/>
          <w:i/>
          <w:sz w:val="20"/>
          <w:szCs w:val="20"/>
        </w:rPr>
        <w:t xml:space="preserve"> à </w:t>
      </w:r>
      <w:r w:rsidRPr="00E12942">
        <w:rPr>
          <w:rFonts w:cstheme="minorHAnsi"/>
          <w:i/>
          <w:sz w:val="20"/>
          <w:szCs w:val="20"/>
        </w:rPr>
        <w:t xml:space="preserve">déposer sur </w:t>
      </w:r>
      <w:hyperlink r:id="rId8" w:history="1">
        <w:r w:rsidRPr="003118C5">
          <w:rPr>
            <w:rStyle w:val="Lienhypertexte"/>
            <w:rFonts w:cstheme="minorHAnsi"/>
            <w:b/>
            <w:i/>
            <w:color w:val="ED7D31" w:themeColor="accent2"/>
            <w:sz w:val="20"/>
            <w:szCs w:val="20"/>
          </w:rPr>
          <w:t xml:space="preserve">la plateforme </w:t>
        </w:r>
        <w:proofErr w:type="spellStart"/>
        <w:r w:rsidRPr="003118C5">
          <w:rPr>
            <w:rStyle w:val="Lienhypertexte"/>
            <w:b/>
            <w:i/>
            <w:color w:val="ED7D31" w:themeColor="accent2"/>
            <w:sz w:val="20"/>
            <w:szCs w:val="20"/>
          </w:rPr>
          <w:t>demarches</w:t>
        </w:r>
        <w:proofErr w:type="spellEnd"/>
        <w:r w:rsidRPr="003118C5">
          <w:rPr>
            <w:rStyle w:val="Lienhypertexte"/>
            <w:b/>
            <w:i/>
            <w:color w:val="ED7D31" w:themeColor="accent2"/>
            <w:sz w:val="20"/>
            <w:szCs w:val="20"/>
          </w:rPr>
          <w:t>-simplifiée</w:t>
        </w:r>
        <w:r w:rsidR="003118C5">
          <w:rPr>
            <w:rStyle w:val="Lienhypertexte"/>
            <w:b/>
            <w:i/>
            <w:color w:val="ED7D31" w:themeColor="accent2"/>
            <w:sz w:val="20"/>
            <w:szCs w:val="20"/>
          </w:rPr>
          <w:t>s</w:t>
        </w:r>
      </w:hyperlink>
      <w:r w:rsidRPr="00E12942">
        <w:rPr>
          <w:i/>
          <w:sz w:val="20"/>
          <w:szCs w:val="20"/>
        </w:rPr>
        <w:t xml:space="preserve"> accompagné des autres éléments du dossier</w:t>
      </w:r>
      <w:r>
        <w:rPr>
          <w:i/>
          <w:sz w:val="20"/>
          <w:szCs w:val="20"/>
        </w:rPr>
        <w:t xml:space="preserve"> de candidature. </w:t>
      </w:r>
    </w:p>
    <w:sectPr w:rsidR="00052CFB" w:rsidRPr="00E129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4FB9" w14:textId="77777777" w:rsidR="00FE57F6" w:rsidRDefault="00FE57F6" w:rsidP="00FE57F6">
      <w:pPr>
        <w:spacing w:after="0" w:line="240" w:lineRule="auto"/>
      </w:pPr>
      <w:r>
        <w:separator/>
      </w:r>
    </w:p>
  </w:endnote>
  <w:endnote w:type="continuationSeparator" w:id="0">
    <w:p w14:paraId="639D5CF4" w14:textId="77777777" w:rsidR="00FE57F6" w:rsidRDefault="00FE57F6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95EE" w14:textId="77777777" w:rsidR="00FE57F6" w:rsidRDefault="00FE57F6" w:rsidP="00FE57F6">
      <w:pPr>
        <w:spacing w:after="0" w:line="240" w:lineRule="auto"/>
      </w:pPr>
      <w:r>
        <w:separator/>
      </w:r>
    </w:p>
  </w:footnote>
  <w:footnote w:type="continuationSeparator" w:id="0">
    <w:p w14:paraId="0E3DD45A" w14:textId="77777777" w:rsidR="00FE57F6" w:rsidRDefault="00FE57F6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77777777" w:rsidR="00701FC0" w:rsidRDefault="00701FC0" w:rsidP="00701FC0">
    <w:pPr>
      <w:pStyle w:val="En-tte"/>
      <w:jc w:val="center"/>
    </w:pPr>
    <w:r w:rsidRPr="00701F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BDFD7A3" wp14:editId="54F3FB2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771650" cy="531951"/>
          <wp:effectExtent l="0" t="0" r="0" b="190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1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3903CF7A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35" type="#_x0000_t202" style="position:absolute;left:0;text-align:left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52CFB"/>
    <w:rsid w:val="0007059C"/>
    <w:rsid w:val="00141224"/>
    <w:rsid w:val="0015504F"/>
    <w:rsid w:val="00163D47"/>
    <w:rsid w:val="00172FC7"/>
    <w:rsid w:val="001E3532"/>
    <w:rsid w:val="002347FC"/>
    <w:rsid w:val="0028177C"/>
    <w:rsid w:val="002B7127"/>
    <w:rsid w:val="002E081D"/>
    <w:rsid w:val="002F519D"/>
    <w:rsid w:val="003118C5"/>
    <w:rsid w:val="0032563A"/>
    <w:rsid w:val="0033036A"/>
    <w:rsid w:val="003817A8"/>
    <w:rsid w:val="00396DB1"/>
    <w:rsid w:val="003C5DA1"/>
    <w:rsid w:val="00400BD7"/>
    <w:rsid w:val="00462546"/>
    <w:rsid w:val="0046507A"/>
    <w:rsid w:val="00484548"/>
    <w:rsid w:val="00537908"/>
    <w:rsid w:val="005463ED"/>
    <w:rsid w:val="005B0435"/>
    <w:rsid w:val="005E1FB5"/>
    <w:rsid w:val="00610946"/>
    <w:rsid w:val="00616F9D"/>
    <w:rsid w:val="00650270"/>
    <w:rsid w:val="006B4847"/>
    <w:rsid w:val="00701FC0"/>
    <w:rsid w:val="00753940"/>
    <w:rsid w:val="00794B1B"/>
    <w:rsid w:val="007A618A"/>
    <w:rsid w:val="00800852"/>
    <w:rsid w:val="00882395"/>
    <w:rsid w:val="008B2311"/>
    <w:rsid w:val="008B4242"/>
    <w:rsid w:val="00932C1A"/>
    <w:rsid w:val="00954756"/>
    <w:rsid w:val="009614F1"/>
    <w:rsid w:val="00970E31"/>
    <w:rsid w:val="00A34318"/>
    <w:rsid w:val="00A620A9"/>
    <w:rsid w:val="00A92E7A"/>
    <w:rsid w:val="00AB0EE7"/>
    <w:rsid w:val="00AD16A6"/>
    <w:rsid w:val="00B431B7"/>
    <w:rsid w:val="00CE7872"/>
    <w:rsid w:val="00DA7550"/>
    <w:rsid w:val="00DF4059"/>
    <w:rsid w:val="00E12942"/>
    <w:rsid w:val="00E36498"/>
    <w:rsid w:val="00EB7D2F"/>
    <w:rsid w:val="00F7176D"/>
    <w:rsid w:val="00F71BD9"/>
    <w:rsid w:val="00FB064B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2F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arches-simplifiees.fr/commencer/appel-a-projets-soutien-au-developpement-d-habitats-inclusi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1A80-AC89-414B-9D7F-CB11E86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9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THEO PETTON</cp:lastModifiedBy>
  <cp:revision>21</cp:revision>
  <dcterms:created xsi:type="dcterms:W3CDTF">2021-10-13T10:10:00Z</dcterms:created>
  <dcterms:modified xsi:type="dcterms:W3CDTF">2021-12-15T21:57:00Z</dcterms:modified>
</cp:coreProperties>
</file>